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9" w:rsidRPr="00FB3FC9" w:rsidRDefault="00FB3FC9" w:rsidP="00FB3F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3FC9">
        <w:rPr>
          <w:rFonts w:ascii="Times New Roman" w:hAnsi="Times New Roman" w:cs="Times New Roman"/>
        </w:rPr>
        <w:t>Форма 7</w:t>
      </w:r>
    </w:p>
    <w:p w:rsidR="00FB3FC9" w:rsidRPr="00FB3FC9" w:rsidRDefault="00FB3FC9" w:rsidP="00FB3FC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FC9" w:rsidRPr="0040019D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9D">
        <w:rPr>
          <w:rFonts w:ascii="Times New Roman" w:hAnsi="Times New Roman" w:cs="Times New Roman"/>
          <w:b/>
          <w:sz w:val="24"/>
          <w:szCs w:val="24"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FB3FC9" w:rsidRPr="0040019D" w:rsidRDefault="00FB3FC9" w:rsidP="00E3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FC9" w:rsidRPr="0040019D" w:rsidRDefault="00FB3FC9" w:rsidP="00FB3FC9">
      <w:pPr>
        <w:pStyle w:val="31"/>
        <w:ind w:right="0"/>
        <w:rPr>
          <w:szCs w:val="24"/>
        </w:rPr>
      </w:pPr>
    </w:p>
    <w:p w:rsidR="00FB3FC9" w:rsidRPr="0040019D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FB3FC9" w:rsidRPr="0040019D" w:rsidRDefault="00FB3FC9" w:rsidP="00FB3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716"/>
        <w:gridCol w:w="6716"/>
        <w:gridCol w:w="956"/>
      </w:tblGrid>
      <w:tr w:rsidR="006177AD" w:rsidRPr="0040019D" w:rsidTr="006177AD">
        <w:tc>
          <w:tcPr>
            <w:tcW w:w="1465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177AD" w:rsidRPr="0040019D" w:rsidTr="006177AD">
        <w:tc>
          <w:tcPr>
            <w:tcW w:w="1465" w:type="dxa"/>
            <w:vMerge w:val="restart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1 Рабочее место педагога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демонстрационный </w:t>
            </w:r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8  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тяжной шкаф </w:t>
            </w:r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8  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ковина с подведенным водоснабжением </w:t>
            </w:r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8.1  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2 Рабочее место </w:t>
            </w:r>
            <w:proofErr w:type="gramStart"/>
            <w:r w:rsidRPr="00400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 Программно-методическое обеспечение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е программы по учебным предметам. Химия 8-9 классы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учебных предметов, курсов "Химия" как часть основной образовательной программы основного общего образования образовательной организации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2 Инновационные средства обучения: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ультимедиа проектор + экран (настенный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2.3 Электронные информационно-образовательные ресурсы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rPr>
          <w:trHeight w:val="437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электронных приложений, как составляющая часть учебника по химии (8-9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88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tbl>
            <w:tblPr>
              <w:tblW w:w="6721" w:type="dxa"/>
              <w:tblLayout w:type="fixed"/>
              <w:tblLook w:val="04A0"/>
            </w:tblPr>
            <w:tblGrid>
              <w:gridCol w:w="5777"/>
              <w:gridCol w:w="236"/>
              <w:gridCol w:w="236"/>
              <w:gridCol w:w="236"/>
              <w:gridCol w:w="236"/>
            </w:tblGrid>
            <w:tr w:rsidR="006177AD" w:rsidRPr="0040019D" w:rsidTr="006177AD">
              <w:trPr>
                <w:trHeight w:val="255"/>
              </w:trPr>
              <w:tc>
                <w:tcPr>
                  <w:tcW w:w="67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7AD" w:rsidRPr="0040019D" w:rsidRDefault="006177AD" w:rsidP="006177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001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абриелян О.С.Химия.8-11 кл.8 клас</w:t>
                  </w:r>
                  <w:proofErr w:type="gramStart"/>
                  <w:r w:rsidRPr="004001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(</w:t>
                  </w:r>
                  <w:proofErr w:type="gramEnd"/>
                  <w:r w:rsidRPr="004001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Электронный ресурс)</w:t>
                  </w:r>
                </w:p>
              </w:tc>
            </w:tr>
            <w:tr w:rsidR="006177AD" w:rsidRPr="0040019D" w:rsidTr="006177AD">
              <w:trPr>
                <w:trHeight w:val="255"/>
              </w:trPr>
              <w:tc>
                <w:tcPr>
                  <w:tcW w:w="6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7AD" w:rsidRPr="0040019D" w:rsidRDefault="006177AD" w:rsidP="006177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0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:ОО</w:t>
                  </w:r>
                  <w:proofErr w:type="gramStart"/>
                  <w:r w:rsidRPr="00400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"</w:t>
                  </w:r>
                  <w:proofErr w:type="gramEnd"/>
                  <w:r w:rsidRPr="00400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офа",2007.</w:t>
                  </w:r>
                </w:p>
              </w:tc>
              <w:tc>
                <w:tcPr>
                  <w:tcW w:w="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7AD" w:rsidRPr="0040019D" w:rsidRDefault="006177AD" w:rsidP="006177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7AD" w:rsidRPr="0040019D" w:rsidRDefault="006177AD" w:rsidP="006177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7AD" w:rsidRPr="0040019D" w:rsidRDefault="006177AD" w:rsidP="006177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7AD" w:rsidRPr="0040019D" w:rsidRDefault="006177AD" w:rsidP="006177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63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Химия.8-11кл.9 класс (Электронный ресурс)  М.:ООО «Дрофа»,2007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равочно-энциклопедическая литература на электронных носителях, обеспечивающая освоение программы по химии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rPr>
          <w:trHeight w:val="502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имия. 8-9 классы. Интерактивные творческие </w:t>
            </w:r>
            <w:r w:rsidRPr="00400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- М.: Новый диск, 2007</w:t>
            </w:r>
          </w:p>
        </w:tc>
        <w:tc>
          <w:tcPr>
            <w:tcW w:w="956" w:type="dxa"/>
            <w:vMerge w:val="restart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283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химическая лаборатория. 8 класс. М.: Новый диск, 2005.</w:t>
            </w:r>
          </w:p>
        </w:tc>
        <w:tc>
          <w:tcPr>
            <w:tcW w:w="956" w:type="dxa"/>
            <w:vMerge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77AD" w:rsidRPr="0040019D" w:rsidTr="006177AD">
        <w:trPr>
          <w:trHeight w:val="241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химическая лаборатория. 9 класс. М.: Новый диск, 2005.</w:t>
            </w:r>
          </w:p>
        </w:tc>
        <w:tc>
          <w:tcPr>
            <w:tcW w:w="956" w:type="dxa"/>
            <w:vMerge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77AD" w:rsidRPr="0040019D" w:rsidTr="006177AD">
        <w:trPr>
          <w:trHeight w:val="437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bCs/>
                <w:sz w:val="24"/>
                <w:szCs w:val="24"/>
              </w:rPr>
              <w:t>Химия: Виртуальная лаборатория.8-11 класс</w:t>
            </w:r>
            <w:proofErr w:type="gramStart"/>
            <w:r w:rsidRPr="0040019D">
              <w:rPr>
                <w:rFonts w:ascii="Times New Roman" w:hAnsi="Times New Roman" w:cs="Times New Roman"/>
                <w:bCs/>
                <w:sz w:val="24"/>
                <w:szCs w:val="24"/>
              </w:rPr>
              <w:t>ы(</w:t>
            </w:r>
            <w:proofErr w:type="gramEnd"/>
            <w:r w:rsidRPr="0040019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ресурс)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, М.:</w:t>
            </w: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й диск, 2006.</w:t>
            </w:r>
          </w:p>
        </w:tc>
        <w:tc>
          <w:tcPr>
            <w:tcW w:w="956" w:type="dxa"/>
            <w:vMerge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3 Традиционные 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, рабочие тетради, макеты и др.) по всем разделам программы по химии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rPr>
          <w:trHeight w:val="206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О.С.. Химия. 8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рабочая тетрадь к учебнику О.С.Габриеляна «Химия. 8 класс» -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Дроф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6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386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О.С.. Химия. 9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рабочая тетрадь к учебнику О.С.Габриеляна «Химия. 9 класс</w:t>
            </w:r>
            <w:proofErr w:type="gram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» - </w:t>
            </w:r>
            <w:proofErr w:type="spellStart"/>
            <w:proofErr w:type="gram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Дроф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6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63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о-измерительные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gram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я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8 класс/ Сост.Н.П.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губова,Е.Н.Стрельников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.:ВАКО,2015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656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Э. Химия: тематические и типовые экзаменационные варианты:34 варианта  / под ред.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Ю.Добротин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.: Издательство « Национальное образование»,2016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12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. Энциклопедия</w:t>
            </w:r>
            <w:proofErr w:type="gram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П</w:t>
            </w:r>
            <w:proofErr w:type="gram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ред. И.Л.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унянц.-М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Большая Российская энциклопедия, 2003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37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й энциклопедический словарь. Гл. ред.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Л.Кнунян</w:t>
            </w:r>
            <w:proofErr w:type="gram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: Сов. Энциклопедия, 1983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24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Гринвуд</w:t>
            </w:r>
            <w:proofErr w:type="gram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рншо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мия элементов в двух томах, М.: БИНОМ, Лаборатория знаний, 2015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617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р Грэй элементы: путеводитель по периодической таблице, ООО «Издательство АСТ», Москва, 2013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660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емонстрационных и раздаточных материалов по всем разделам программы по химии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rPr>
          <w:trHeight w:val="193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система химических элементов Д.И.Менделеева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218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имость кислот, оснований и солей в воде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193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химический ряд напряжений металлов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283"/>
        </w:trPr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д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трицательности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металлов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химии в соответствии с учебно-методическим комплексом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О.С. Настольная книга учителя. Химия. 8 класс/О.С.Габриелян, Н.П.Воскобойникова,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В.Яшуков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Дроф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3.</w:t>
            </w:r>
          </w:p>
        </w:tc>
        <w:tc>
          <w:tcPr>
            <w:tcW w:w="956" w:type="dxa"/>
          </w:tcPr>
          <w:p w:rsidR="006177AD" w:rsidRPr="0040019D" w:rsidRDefault="006177AD" w:rsidP="000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О.С. Настольная книга учителя. Химия. 9 класс/О.С.Габриелян, И.Г.Остроумов –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Дроф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3.</w:t>
            </w:r>
          </w:p>
        </w:tc>
        <w:tc>
          <w:tcPr>
            <w:tcW w:w="956" w:type="dxa"/>
          </w:tcPr>
          <w:p w:rsidR="006177AD" w:rsidRPr="0040019D" w:rsidRDefault="006177AD" w:rsidP="000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8 класс. Учебник. – М.: Дрофа, 2014.</w:t>
            </w:r>
          </w:p>
        </w:tc>
        <w:tc>
          <w:tcPr>
            <w:tcW w:w="956" w:type="dxa"/>
          </w:tcPr>
          <w:p w:rsidR="006177AD" w:rsidRPr="0040019D" w:rsidRDefault="006177AD" w:rsidP="000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9 класс. – М.: Дрофа,2014.</w:t>
            </w:r>
          </w:p>
        </w:tc>
        <w:tc>
          <w:tcPr>
            <w:tcW w:w="956" w:type="dxa"/>
          </w:tcPr>
          <w:p w:rsidR="006177AD" w:rsidRPr="0040019D" w:rsidRDefault="006177AD" w:rsidP="000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ранская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О. С., Бурая И. В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Проектаня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школьников в процессе обучения химии: 8-11 классы: Методическое пособие. – М.: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</w:tc>
        <w:tc>
          <w:tcPr>
            <w:tcW w:w="956" w:type="dxa"/>
          </w:tcPr>
          <w:p w:rsidR="006177AD" w:rsidRPr="0040019D" w:rsidRDefault="006177AD" w:rsidP="000C726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Артемов А. В. Школьные олимпиады. Химия. 8-11/ А. В. Артемов. С. С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Дрябина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. – М.: Айрис-пресс, 2007.</w:t>
            </w:r>
          </w:p>
        </w:tc>
        <w:tc>
          <w:tcPr>
            <w:tcW w:w="956" w:type="dxa"/>
          </w:tcPr>
          <w:p w:rsidR="006177AD" w:rsidRPr="0040019D" w:rsidRDefault="006177AD" w:rsidP="000C726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Еремин. В. В. Сборник задач и упражнений по химии. Школьный курс. 8-11 классы/ В. В. Еремин, Н. Е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. – М.: Издательство «Экзамен». 2007.</w:t>
            </w:r>
          </w:p>
        </w:tc>
        <w:tc>
          <w:tcPr>
            <w:tcW w:w="956" w:type="dxa"/>
          </w:tcPr>
          <w:p w:rsidR="006177AD" w:rsidRPr="0040019D" w:rsidRDefault="006177AD" w:rsidP="000C726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орощенк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А. С. Химия: 30 типовых вариантов экзаменационных работ для подготовки к ГИА: 9-й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./ А. С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орощенк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Яшукова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. – М.: АСТ: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; Владимир: ВКТ, 2010.</w:t>
            </w:r>
          </w:p>
        </w:tc>
        <w:tc>
          <w:tcPr>
            <w:tcW w:w="956" w:type="dxa"/>
          </w:tcPr>
          <w:p w:rsidR="006177AD" w:rsidRPr="0040019D" w:rsidRDefault="006177AD" w:rsidP="000C726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Шаталов М. А., Кузнецова Н. Е. Обучение химии. Решение интегративных учебных проблем: 8-9 классы: Методическое пособие. – М.: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</w:tc>
        <w:tc>
          <w:tcPr>
            <w:tcW w:w="956" w:type="dxa"/>
          </w:tcPr>
          <w:p w:rsidR="006177AD" w:rsidRPr="0040019D" w:rsidRDefault="006177AD" w:rsidP="000C726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, Н.Е.Начала химии. Современный курс для поступающих в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/ Н.Е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, В.В. Еремин,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В.А.Попков.-М.:Издательств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»,2013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Хомченк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И.Г.Общая химия: учебник. М.: РИА « Новая волна»: Издатель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, 2011   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Доронькин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В. Н., Бережная А. Г., и др. Химия: сборник олимпиадных задач. Школьный и муниципальный этапы: учебно-методическое пособие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од ред. В. Н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. – Ростов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: Легион, 2009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Свитаньк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И. В. Нестандартные задачи по химии. – М.: МИРОС, 1995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В. Ширина. Химия: проектная деятельность учащихся/авт.-сост. Н. В. Ширина. – В.: Учитель, 2007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енко</w:t>
            </w:r>
            <w:proofErr w:type="spellEnd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Е. Химия. Тесты для школьников и поступающих  в вузы/ Н. Е. </w:t>
            </w:r>
            <w:proofErr w:type="spellStart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енко</w:t>
            </w:r>
            <w:proofErr w:type="spellEnd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В. Еремин. – М.: ООО «Издательский дом «ОНИКС 21 век»: ООО «Издательство «Мир и образование», 2004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на Э. М. Химия в схемах и таблицах для 8-11 классов общеобразовательных школ/ авт.-сост. Э. М. Левина – СПБ</w:t>
            </w:r>
            <w:proofErr w:type="gramStart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гон</w:t>
            </w:r>
            <w:proofErr w:type="spellEnd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кайло</w:t>
            </w:r>
            <w:proofErr w:type="spellEnd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Д. Тематические игры по химии. 8-й класс. Методическое пособие для учителя. – М.: ТЦ Сфера, 2003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технологии в процессе преподавания химии: Развивающее обучение, проблемное обучение, проектное обучение, кооперация в </w:t>
            </w:r>
            <w:proofErr w:type="spellStart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чении</w:t>
            </w:r>
            <w:proofErr w:type="spellEnd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мпьютерные технологии</w:t>
            </w:r>
            <w:proofErr w:type="gramStart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А</w:t>
            </w:r>
            <w:proofErr w:type="gramEnd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. – сост. С. В. </w:t>
            </w:r>
            <w:proofErr w:type="spellStart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дебер</w:t>
            </w:r>
            <w:proofErr w:type="spellEnd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. В. </w:t>
            </w:r>
            <w:proofErr w:type="spellStart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никова</w:t>
            </w:r>
            <w:proofErr w:type="spellEnd"/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: 5а знания, 2007.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ы традиционного учебного оборудования, обеспечивающие освоение программы по химии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гревательные приборы (спиртовка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Доска для сушки посуды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посуды и принадлежностей для демонстрационных опытов по химии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деталей для монтажа установок, иллюстрирующих химические производства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Штатив металлический ШЛБ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флаконов (250-300 мл для хранения растворов реактивов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ппарат  (прибор) для получения газов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ических реакций АПХР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для опытов по химии с электрическим током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а сохранения массы веществ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собирания и хранения газов (аппарат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Эвдиометр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посуды и принадлежностей для ученического эксперимента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банок для хранения твердых реактивов (30-50 мл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пробирок (ПХ-14, ПХ-16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pStyle w:val="a7"/>
              <w:tabs>
                <w:tab w:val="clear" w:pos="4677"/>
                <w:tab w:val="clear" w:pos="9355"/>
              </w:tabs>
            </w:pPr>
            <w:r w:rsidRPr="0040019D">
              <w:t xml:space="preserve">Набор кристаллических решеток 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40019D"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строения неорганических веществ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pStyle w:val="a7"/>
              <w:tabs>
                <w:tab w:val="clear" w:pos="4677"/>
                <w:tab w:val="clear" w:pos="9355"/>
              </w:tabs>
            </w:pPr>
            <w:r w:rsidRPr="0040019D">
              <w:t>Коллекции:   Алюминий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40019D"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Стекло и изделия из стекла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Чугун и сталь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Шкала твердости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2 ОС «Кислоты».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Кислота азотная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ислота ортофосфорная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3 ОС «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ммиак 25%-ный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Калия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4 ОС «Оксиды металлов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люминия окс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Бария окс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Железа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окс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ьция окс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агния окс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оксид (гранулы)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оксид (порошок)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Цинка оксид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5 ОС «Металлы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люминий (гранулы)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люминий (порошок)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восстановл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. (порошок)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агний (порошок)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Цинк  (гранулы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7 ОС «Огнеопасные вещества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Сера (порошок)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9 ОС «Галогениды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люминия хлор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ммония хлор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Бария хлор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а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хлор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агния хлор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хлор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бром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Цинка хлорид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0 ОС «Сульфаты. Сульфиты. Сульфиды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ммония сульфат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сульфат безводный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сульфат 5-ти водный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сульф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сульфат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гидросульфат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1 ОС «Карбонаты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ммония карбонат (поташ)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карбонат основной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карбонат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3 ОС «Ацетаты. Роданиды. Соединения железа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ия ферро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ексацианид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(калий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железистосинеродистый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ия ферро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ексацианид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(калий железосинеродистый)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ия роданид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4 ОС «Соединения марганца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арганца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окс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арганца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сульфат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арганца хлорид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5 ОС «Соединения хрома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ммония дихромат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ия дихромат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ия хромат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Хрома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хлорид 6-ти водный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5 ОС «Соединения хрома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ммония дихромат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ия дихромат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ия хромат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Хрома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хлорид 6-ти водный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7 ОС «Индикаторы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Лакмоид</w:t>
            </w:r>
            <w:proofErr w:type="spellEnd"/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тиловый оранжевый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Фенолфталеин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8 ОС «Минеральные удобрения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ммофос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рбам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евая селитра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ийная селитра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Сульфат аммония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Суперфосфат гранулированный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Суперфосфат двойной гранулированный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Фосфоритная мука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9 ОС «Углеводороды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20 ОС «Кислородсодержащие органические вещества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Спирт этиловый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Этиленгликоль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465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22 ОС «Углеводы. Амины»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нилин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Д-глюкоза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тиламин гидрохлорид</w:t>
            </w:r>
          </w:p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Сахароза</w:t>
            </w:r>
          </w:p>
        </w:tc>
        <w:tc>
          <w:tcPr>
            <w:tcW w:w="956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19D9" w:rsidRPr="0040019D" w:rsidRDefault="00AE19D9" w:rsidP="00FB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FC9" w:rsidRPr="0040019D" w:rsidRDefault="00FB3FC9" w:rsidP="00FB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Pr="0040019D" w:rsidRDefault="008E29E5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40019D">
      <w:pPr>
        <w:spacing w:after="0" w:line="240" w:lineRule="auto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29E5" w:rsidRDefault="008E29E5" w:rsidP="00FB3F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FC9" w:rsidRPr="0040019D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>СРЕДНЕЕ ОБЩЕЕ ОБРАЗОВАНИЕ</w:t>
      </w:r>
    </w:p>
    <w:p w:rsidR="00FB3FC9" w:rsidRPr="0040019D" w:rsidRDefault="00FB3FC9" w:rsidP="00FB3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08"/>
        <w:gridCol w:w="6663"/>
        <w:gridCol w:w="992"/>
      </w:tblGrid>
      <w:tr w:rsidR="006177AD" w:rsidRPr="0040019D" w:rsidTr="006177AD">
        <w:tc>
          <w:tcPr>
            <w:tcW w:w="1668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708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177AD" w:rsidRPr="0040019D" w:rsidTr="006177AD">
        <w:tc>
          <w:tcPr>
            <w:tcW w:w="1668" w:type="dxa"/>
            <w:vMerge w:val="restart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1 Рабочее место педагога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демонстрационный </w:t>
            </w:r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8  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тяжной шкаф </w:t>
            </w:r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8  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ковина с подведенным водоснабжением </w:t>
            </w:r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8.1  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2 Рабочее место </w:t>
            </w:r>
            <w:proofErr w:type="gramStart"/>
            <w:r w:rsidRPr="00400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 Программно-методическое обеспечение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компонент государственных образовательных стандартов среднего общего образования (Физика.</w:t>
            </w:r>
            <w:proofErr w:type="gram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)</w:t>
            </w:r>
            <w:proofErr w:type="gramEnd"/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химии (базовый уровень) //</w:t>
            </w:r>
            <w:hyperlink r:id="rId6" w:history="1">
              <w:r w:rsidRPr="0040019D">
                <w:rPr>
                  <w:rStyle w:val="ac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е программы по учебным предметам. Химия 8-9 классы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учебных предметов, курсов. Химия; как часть основной образовательной программы основного общего образования образовательной организации.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2 Инновационные средства обучения: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2.3 Электронные информационно-образовательные ресурсы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rPr>
          <w:trHeight w:val="467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электронных приложений, как составляющая часть учебника по химии(10-11кл): 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88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tbl>
            <w:tblPr>
              <w:tblW w:w="6721" w:type="dxa"/>
              <w:tblLayout w:type="fixed"/>
              <w:tblLook w:val="04A0"/>
            </w:tblPr>
            <w:tblGrid>
              <w:gridCol w:w="5777"/>
              <w:gridCol w:w="236"/>
              <w:gridCol w:w="236"/>
              <w:gridCol w:w="236"/>
              <w:gridCol w:w="236"/>
            </w:tblGrid>
            <w:tr w:rsidR="006177AD" w:rsidRPr="0040019D" w:rsidTr="00AE19D9">
              <w:trPr>
                <w:trHeight w:val="255"/>
              </w:trPr>
              <w:tc>
                <w:tcPr>
                  <w:tcW w:w="67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7AD" w:rsidRPr="0040019D" w:rsidRDefault="006177AD" w:rsidP="006177A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001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абриелян О.С.Химия.8-11 кл.10 клас</w:t>
                  </w:r>
                  <w:proofErr w:type="gramStart"/>
                  <w:r w:rsidRPr="004001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(</w:t>
                  </w:r>
                  <w:proofErr w:type="gramEnd"/>
                  <w:r w:rsidRPr="004001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Электронный ресурс)</w:t>
                  </w:r>
                </w:p>
              </w:tc>
            </w:tr>
            <w:tr w:rsidR="006177AD" w:rsidRPr="0040019D" w:rsidTr="00AE19D9">
              <w:trPr>
                <w:trHeight w:val="255"/>
              </w:trPr>
              <w:tc>
                <w:tcPr>
                  <w:tcW w:w="5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7AD" w:rsidRPr="0040019D" w:rsidRDefault="006177AD" w:rsidP="006177A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0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:ОО</w:t>
                  </w:r>
                  <w:proofErr w:type="gramStart"/>
                  <w:r w:rsidRPr="00400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"</w:t>
                  </w:r>
                  <w:proofErr w:type="gramEnd"/>
                  <w:r w:rsidRPr="00400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офа",200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7AD" w:rsidRPr="0040019D" w:rsidRDefault="006177AD" w:rsidP="006177A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7AD" w:rsidRPr="0040019D" w:rsidRDefault="006177AD" w:rsidP="006177A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7AD" w:rsidRPr="0040019D" w:rsidRDefault="006177AD" w:rsidP="006177A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77AD" w:rsidRPr="0040019D" w:rsidRDefault="006177AD" w:rsidP="006177A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50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Химия.8-11кл.11 класс (Электронный ресурс)  М.:ООО         «Дрофа»,2007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равочно-энциклопедическая литература на электронных носителях, обеспечивающая освоение программы по химии: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rPr>
          <w:trHeight w:val="488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 общая и неорганическая.10-11 класс (Электронный ресурс</w:t>
            </w:r>
            <w:r w:rsidRPr="00400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шкар-Ола: Лаборатория систем мультимедиа,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sz w:val="24"/>
                <w:szCs w:val="24"/>
              </w:rPr>
              <w:t>МАрГТУ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sz w:val="24"/>
                <w:szCs w:val="24"/>
              </w:rPr>
              <w:t>, 2001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37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 общая и неорганическая.10-11 класс (Электронный ресурс</w:t>
            </w:r>
            <w:r w:rsidRPr="00400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шкар-Ола: Лаборатория систем мультимедиа,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sz w:val="24"/>
                <w:szCs w:val="24"/>
              </w:rPr>
              <w:t>МАрГТУ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sz w:val="24"/>
                <w:szCs w:val="24"/>
              </w:rPr>
              <w:t>, 2001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ческая химия.10-11 клас</w:t>
            </w:r>
            <w:proofErr w:type="gramStart"/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й ресурс)</w:t>
            </w:r>
            <w:r w:rsidRPr="00400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КАДИС, 2001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11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bCs/>
                <w:sz w:val="24"/>
                <w:szCs w:val="24"/>
              </w:rPr>
              <w:t>Химия: Виртуальная лаборатория.8-11 классы (Электронный ресурс),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.:МарГТУ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3 Традиционные 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, рабочие тетради, макеты и др.) по всем разделам программы по химии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rPr>
          <w:trHeight w:val="399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риелян О.С.. Химия. 10кл.: рабочая тетрадь к учебнику О.С.Габриеляна «Химия. 10 класс</w:t>
            </w:r>
            <w:proofErr w:type="gram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» - </w:t>
            </w:r>
            <w:proofErr w:type="spellStart"/>
            <w:proofErr w:type="gram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Дроф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6.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360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О.С.. Химия. 11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рабочая тетрадь к учебнику О.С.Габриеляна «Химия. 11 класс</w:t>
            </w:r>
            <w:proofErr w:type="gram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» - </w:t>
            </w:r>
            <w:proofErr w:type="spellStart"/>
            <w:proofErr w:type="gram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Дроф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6.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707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Химия. Тематические тесты для подготовки к ЕГЭ. Задания высокого уровня сложности: учебно-методическое пособие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од ред. В.Н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. Ростов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: Легион,2013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37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Химия. Задания высокого уровня сложности: учебно-методическое пособие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од ред. В.Н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. Ростов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: Легион,2013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656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Химия Подготовка к ЕГЭ. Тематические тесты. 10-11 классы учебно-методическое пособие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од ред. В.Н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. Ростов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: Легион,2013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656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Общая химия. Подготовка к ЕГЭ.10-11 классы. Задания и решения. Тренировочная тетрадь: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- методическое пособие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од ред. В.Н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. Ростов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: Легион,2013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656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рганическая</w:t>
            </w:r>
            <w:proofErr w:type="gram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мии. Подготовка к ЕГЭ.10-11 классы. Задания и решения 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ая тетрадь: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- методическое пособие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од ред. В.Н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. Ростов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: Легион,2013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707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ческая химия  Подготовка к ЕГЭ.10-11 классы. Задания и решения 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ая тетрадь: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- методическое пособие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од ред. В.Н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. Ростов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: Легион,2013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681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Косова О.Ю. Единый государственный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: Справочные материалы, контрольно-тренировочные упражнения, расчетные задачи/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осова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., Л.Л. Егорова. – Челябинск: Взгляд,2004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617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ЕГЭ. Химия: типовые экзаменационные варианты: 30 вариантов/ под ред. А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, Кавериной. М.: Издательство «Национальное образование»,2016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емонстрационных и раздаточных материалов по всем разделам программы по химии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rPr>
          <w:trHeight w:val="257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система химических элементов Д.И.Менделеева.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227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имость кислот, оснований и солей в воде.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257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химический ряд напряжений металлов.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190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д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трицательности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металлов.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химии в соответствии с учебно-методическим комплексом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177AD" w:rsidRPr="0040019D" w:rsidTr="006177AD">
        <w:trPr>
          <w:trHeight w:val="527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10 класс. Базовый уровень – М.: Дрофа, 2014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абриелян О.С. Химия. 11 класс. Базовый уровень – М.: Дрофа, 2014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76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О.С.  Химия. 10 класс Настольная книга учителя. /О.С.Габриелян, И.Г.Остроумов. –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Дроф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3.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501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риелян О.С. Настольная книга учителя. Химия. 11 класс: в 2 ч. /О.С.Габриелян, Г.Г.Лысова, А.Г.Введенская. –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Дроф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3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63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кин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 ЕГЭ 2017 АСТ Химия в таблицах и схемах 10-11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АСТ, 2017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44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Э 2017 Химия Новый полный справочник для подготовки к ЕГЭ. </w:t>
            </w:r>
            <w:proofErr w:type="spellStart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кина</w:t>
            </w:r>
            <w:proofErr w:type="spellEnd"/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, АСТ, 2017 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694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, Н.Е.Начала химии. Современный курс для поступающих в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/ Н.Е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, В.В. Еремин,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В.А.Попков.-М.:Издательств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»,2013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63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Хомченко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И.Г.Общая химия: учебник. М.: РИА « Новая волна»: Издатель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50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. Весь школьный курс в таблицах/ сост. С.А. Литвинова,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.В.Манкевич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.- Минск: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Современнвая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школа: Кузьмина, 2008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463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Репетитор по химии/ 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. Ред. А.С.Егорова.- Ростов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:: </w:t>
            </w:r>
            <w:proofErr w:type="gram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Феникс, 2008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Штремплер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Г.И. Методика решения расчетных задач по химии:8-11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rPr>
          <w:trHeight w:val="501"/>
        </w:trPr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я/ Г. И.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Штремплер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, А.И. Хохлова, М.: « Просвещение»,2001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гревательные приборы (спиртовка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Доска для сушки посуды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посуды и принадлежностей для демонстрационных опытов по химии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деталей для монтажа установок, иллюстрирующих химические производства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Штатив металлический ШЛБ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Набор флаконов (250-300 мл для хранения растворов 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тивов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ппарат  (прибор) для получения газов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ических реакций АПХР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для опытов по химии с электрическим током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а сохранения массы веществ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собирания и хранения газов (аппарат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Эвдиометр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посуды и принадлежностей для ученического эксперимента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банок для хранения твердых реактивов (30-50 мл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пробирок (ПХ-14, ПХ-16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pStyle w:val="a7"/>
              <w:tabs>
                <w:tab w:val="clear" w:pos="4677"/>
                <w:tab w:val="clear" w:pos="9355"/>
              </w:tabs>
              <w:jc w:val="both"/>
            </w:pPr>
            <w:r w:rsidRPr="0040019D">
              <w:t xml:space="preserve">Набор кристаллических решеток 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40019D"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строения неорганических веществ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pStyle w:val="a7"/>
              <w:tabs>
                <w:tab w:val="clear" w:pos="4677"/>
                <w:tab w:val="clear" w:pos="9355"/>
              </w:tabs>
              <w:jc w:val="both"/>
            </w:pPr>
            <w:r w:rsidRPr="0040019D">
              <w:t>Коллекции:   Алюминий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40019D"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Стекло и изделия из стекла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Чугун и сталь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Шкала твердости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2 ОС «Кислоты».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Кислота азотная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ислота ортофосфорная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3 ОС «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ммиак 25%-ный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Калия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4 ОС «Оксиды металлов»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люминия окс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Бария окс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Железа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окс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ьция окс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агния окс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оксид (гранулы)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оксид (порошок)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Цинка оксид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5 ОС «Металлы»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люминий (гранулы)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люминий (порошок)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восстановл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. (порошок)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агний (порошок)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Цинк  (гранулы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7 ОС «Огнеопасные вещества»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Сера (порошок)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9 ОС «Галогениды»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люминия хлор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ммония хлор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Бария хлор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Железа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хлор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я хлор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агния хлор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хлор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бром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Цинка хлорид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0 ОС «Сульфаты. Сульфиты. Сульфиды»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ммония сульфат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сульфат безводный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сульфат 5-ти водный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сульф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сульфат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гидросульфат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1 ОС «Карбонаты»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Аммония карбонат (поташ)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еди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карбонат основной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карбонат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3 ОС «Ацетаты. Роданиды. Соединения железа»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ия ферро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ексацианид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(калий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железистосинеродистый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ия ферро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гексацианид</w:t>
            </w:r>
            <w:proofErr w:type="spellEnd"/>
            <w:r w:rsidRPr="0040019D">
              <w:rPr>
                <w:rFonts w:ascii="Times New Roman" w:hAnsi="Times New Roman" w:cs="Times New Roman"/>
                <w:sz w:val="24"/>
                <w:szCs w:val="24"/>
              </w:rPr>
              <w:t xml:space="preserve"> (калий железосинеродистый)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Калия роданид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7AD" w:rsidRPr="0040019D" w:rsidTr="006177AD">
        <w:tc>
          <w:tcPr>
            <w:tcW w:w="166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Набор № 14 ОС «Соединения марганца»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арганца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оксид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арганца (</w:t>
            </w:r>
            <w:r w:rsidRPr="004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) сульфат</w:t>
            </w:r>
          </w:p>
          <w:p w:rsidR="006177AD" w:rsidRPr="0040019D" w:rsidRDefault="006177AD" w:rsidP="00617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Марганца хлорид</w:t>
            </w:r>
          </w:p>
        </w:tc>
        <w:tc>
          <w:tcPr>
            <w:tcW w:w="992" w:type="dxa"/>
          </w:tcPr>
          <w:p w:rsidR="006177AD" w:rsidRPr="0040019D" w:rsidRDefault="006177AD" w:rsidP="0061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3FC9" w:rsidRPr="0040019D" w:rsidRDefault="00FB3FC9" w:rsidP="0009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FC9" w:rsidRPr="0040019D" w:rsidRDefault="00FB3FC9" w:rsidP="00FB3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4"/>
        <w:gridCol w:w="3260"/>
        <w:gridCol w:w="283"/>
        <w:gridCol w:w="2977"/>
      </w:tblGrid>
      <w:tr w:rsidR="00FB3FC9" w:rsidRPr="0040019D" w:rsidTr="00D4495B">
        <w:trPr>
          <w:trHeight w:val="242"/>
        </w:trPr>
        <w:tc>
          <w:tcPr>
            <w:tcW w:w="2977" w:type="dxa"/>
            <w:shd w:val="clear" w:color="auto" w:fill="auto"/>
          </w:tcPr>
          <w:p w:rsidR="00FB3FC9" w:rsidRPr="0040019D" w:rsidRDefault="00FB3FC9" w:rsidP="00FB3FC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40019D">
              <w:rPr>
                <w:rFonts w:eastAsia="Calibri"/>
                <w:szCs w:val="24"/>
                <w:lang w:eastAsia="en-US"/>
              </w:rPr>
              <w:br w:type="page"/>
            </w:r>
            <w:r w:rsidRPr="0040019D">
              <w:rPr>
                <w:szCs w:val="24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40019D" w:rsidTr="00D4495B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40019D" w:rsidRDefault="00FB3FC9" w:rsidP="00FB3FC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40019D" w:rsidTr="00D4495B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40019D" w:rsidRDefault="00FB3FC9" w:rsidP="00FB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01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FB3FC9" w:rsidRPr="0040019D" w:rsidRDefault="00FB3FC9" w:rsidP="00FB3F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FC9" w:rsidRPr="0040019D" w:rsidRDefault="00FB3FC9" w:rsidP="00FB3F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19D">
        <w:rPr>
          <w:rFonts w:ascii="Times New Roman" w:hAnsi="Times New Roman" w:cs="Times New Roman"/>
          <w:sz w:val="24"/>
          <w:szCs w:val="24"/>
        </w:rPr>
        <w:t>М.П.</w:t>
      </w:r>
    </w:p>
    <w:p w:rsidR="00FB3FC9" w:rsidRPr="0040019D" w:rsidRDefault="00FB3FC9" w:rsidP="00FB3FC9">
      <w:pPr>
        <w:pStyle w:val="a3"/>
        <w:spacing w:after="0"/>
        <w:jc w:val="right"/>
      </w:pPr>
    </w:p>
    <w:p w:rsidR="00371F85" w:rsidRPr="0040019D" w:rsidRDefault="00371F85" w:rsidP="00FB3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1F85" w:rsidRPr="0040019D" w:rsidSect="00D4495B">
      <w:pgSz w:w="11906" w:h="16838"/>
      <w:pgMar w:top="1134" w:right="851" w:bottom="1134" w:left="1418" w:header="397" w:footer="39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AD7"/>
    <w:multiLevelType w:val="hybridMultilevel"/>
    <w:tmpl w:val="B2A8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20B0"/>
    <w:multiLevelType w:val="hybridMultilevel"/>
    <w:tmpl w:val="2E82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9698A"/>
    <w:multiLevelType w:val="hybridMultilevel"/>
    <w:tmpl w:val="B10E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804E3"/>
    <w:multiLevelType w:val="hybridMultilevel"/>
    <w:tmpl w:val="B10E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B3228"/>
    <w:multiLevelType w:val="hybridMultilevel"/>
    <w:tmpl w:val="2E82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A29AC"/>
    <w:multiLevelType w:val="hybridMultilevel"/>
    <w:tmpl w:val="B2A8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B3FC9"/>
    <w:rsid w:val="0003446D"/>
    <w:rsid w:val="00057BD3"/>
    <w:rsid w:val="000753E7"/>
    <w:rsid w:val="000942FE"/>
    <w:rsid w:val="000A2563"/>
    <w:rsid w:val="000B5EC2"/>
    <w:rsid w:val="000C726A"/>
    <w:rsid w:val="00124028"/>
    <w:rsid w:val="00131220"/>
    <w:rsid w:val="00132714"/>
    <w:rsid w:val="00162CD8"/>
    <w:rsid w:val="00163C4D"/>
    <w:rsid w:val="001B48CD"/>
    <w:rsid w:val="0028361A"/>
    <w:rsid w:val="00296EA5"/>
    <w:rsid w:val="002A3A4D"/>
    <w:rsid w:val="002B7F83"/>
    <w:rsid w:val="00317FB0"/>
    <w:rsid w:val="00352B5E"/>
    <w:rsid w:val="00371F85"/>
    <w:rsid w:val="00395AF0"/>
    <w:rsid w:val="003C61AF"/>
    <w:rsid w:val="0040019D"/>
    <w:rsid w:val="00407ED1"/>
    <w:rsid w:val="005562B5"/>
    <w:rsid w:val="005E7CF9"/>
    <w:rsid w:val="006177AD"/>
    <w:rsid w:val="006276B3"/>
    <w:rsid w:val="00650AE8"/>
    <w:rsid w:val="00675EF0"/>
    <w:rsid w:val="00684787"/>
    <w:rsid w:val="006949C7"/>
    <w:rsid w:val="00725943"/>
    <w:rsid w:val="007C5871"/>
    <w:rsid w:val="007E489B"/>
    <w:rsid w:val="007F0CF5"/>
    <w:rsid w:val="00850DB3"/>
    <w:rsid w:val="00856357"/>
    <w:rsid w:val="008A500C"/>
    <w:rsid w:val="008E29E5"/>
    <w:rsid w:val="009118D9"/>
    <w:rsid w:val="009401C1"/>
    <w:rsid w:val="00974B58"/>
    <w:rsid w:val="009A06A6"/>
    <w:rsid w:val="00A50248"/>
    <w:rsid w:val="00A86EFD"/>
    <w:rsid w:val="00A96A90"/>
    <w:rsid w:val="00AA1B6F"/>
    <w:rsid w:val="00AD57D7"/>
    <w:rsid w:val="00AE19D9"/>
    <w:rsid w:val="00BC235A"/>
    <w:rsid w:val="00BE57D5"/>
    <w:rsid w:val="00BF2F82"/>
    <w:rsid w:val="00C8209E"/>
    <w:rsid w:val="00C935DB"/>
    <w:rsid w:val="00C93884"/>
    <w:rsid w:val="00CC672C"/>
    <w:rsid w:val="00CE401E"/>
    <w:rsid w:val="00D31BAD"/>
    <w:rsid w:val="00D34EE3"/>
    <w:rsid w:val="00D4495B"/>
    <w:rsid w:val="00E23E54"/>
    <w:rsid w:val="00E27D28"/>
    <w:rsid w:val="00E27DC5"/>
    <w:rsid w:val="00E30210"/>
    <w:rsid w:val="00E67B6A"/>
    <w:rsid w:val="00E75767"/>
    <w:rsid w:val="00EB31AC"/>
    <w:rsid w:val="00EC35A8"/>
    <w:rsid w:val="00F410EA"/>
    <w:rsid w:val="00F60865"/>
    <w:rsid w:val="00F80B00"/>
    <w:rsid w:val="00F840A3"/>
    <w:rsid w:val="00FB3FC9"/>
    <w:rsid w:val="00FC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rsid w:val="003C6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C61A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63C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028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C8209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60557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827C-F756-43C5-965D-69DD7186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0</cp:revision>
  <cp:lastPrinted>2009-01-01T00:33:00Z</cp:lastPrinted>
  <dcterms:created xsi:type="dcterms:W3CDTF">2017-01-11T06:21:00Z</dcterms:created>
  <dcterms:modified xsi:type="dcterms:W3CDTF">2017-01-14T09:01:00Z</dcterms:modified>
</cp:coreProperties>
</file>